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3725F1" w:rsidP="00116F5B">
      <w:pPr>
        <w:jc w:val="center"/>
        <w:rPr>
          <w:b/>
        </w:rPr>
      </w:pPr>
      <w:r>
        <w:rPr>
          <w:b/>
        </w:rPr>
        <w:t>от 02.03</w:t>
      </w:r>
      <w:r w:rsidR="00B857E7">
        <w:rPr>
          <w:b/>
        </w:rPr>
        <w:t>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4F3CA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F3CA7" w:rsidRPr="00FC4025" w:rsidRDefault="00F738DC" w:rsidP="001F059B">
            <w:pPr>
              <w:jc w:val="center"/>
            </w:pPr>
            <w:r w:rsidRPr="00FC4025">
              <w:t>1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widowControl w:val="0"/>
              <w:autoSpaceDE w:val="0"/>
              <w:autoSpaceDN w:val="0"/>
              <w:ind w:right="-2"/>
              <w:jc w:val="both"/>
            </w:pPr>
            <w:r w:rsidRPr="00FC4025">
              <w:t>О принятии части полномочия по решению вопросов местного значения от Красновишерского городского поселения на 2017 год</w:t>
            </w:r>
          </w:p>
          <w:p w:rsidR="004F3CA7" w:rsidRPr="00FC4025" w:rsidRDefault="004F3CA7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4F3CA7" w:rsidRPr="00FC4025" w:rsidRDefault="00FC4025" w:rsidP="001F059B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4F3CA7" w:rsidRPr="00FC4025" w:rsidRDefault="00FC4025" w:rsidP="001F059B">
            <w:pPr>
              <w:jc w:val="center"/>
            </w:pPr>
            <w:r w:rsidRPr="00FC4025">
              <w:t>478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2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4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части полномочий по осуществлению внешнего муниципального финансового контроля на 2017 год от </w:t>
            </w:r>
            <w:proofErr w:type="spellStart"/>
            <w:r w:rsidRPr="00FC402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Язьвинского</w:t>
            </w:r>
            <w:proofErr w:type="spellEnd"/>
            <w:r w:rsidRPr="00FC4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FC4025" w:rsidRPr="00FC4025" w:rsidRDefault="00FC4025" w:rsidP="00B857E7">
            <w:pPr>
              <w:widowControl w:val="0"/>
              <w:tabs>
                <w:tab w:val="left" w:pos="-1134"/>
              </w:tabs>
              <w:autoSpaceDE w:val="0"/>
              <w:autoSpaceDN w:val="0"/>
              <w:adjustRightInd w:val="0"/>
              <w:jc w:val="both"/>
            </w:pPr>
          </w:p>
          <w:p w:rsidR="00FC4025" w:rsidRPr="00FC4025" w:rsidRDefault="00FC4025" w:rsidP="001F059B">
            <w:pPr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79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3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402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нятии части полномочий по осуществлению внешнего муниципального финансового контроля на 2017 год от Верх-</w:t>
            </w:r>
            <w:proofErr w:type="spellStart"/>
            <w:r w:rsidRPr="00FC4025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ьвинского</w:t>
            </w:r>
            <w:proofErr w:type="spellEnd"/>
            <w:r w:rsidRPr="00FC4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FC4025" w:rsidRPr="00FC4025" w:rsidRDefault="00FC4025" w:rsidP="001F059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0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jc w:val="both"/>
            </w:pPr>
            <w:r w:rsidRPr="00FC4025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7 и 2019 годов»</w:t>
            </w:r>
          </w:p>
          <w:p w:rsidR="00FC4025" w:rsidRPr="00FC4025" w:rsidRDefault="00FC4025" w:rsidP="001F059B">
            <w:pPr>
              <w:tabs>
                <w:tab w:val="left" w:pos="5745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1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5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</w:t>
            </w:r>
            <w:proofErr w:type="gramStart"/>
            <w:r w:rsidRPr="00FC4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4025">
              <w:rPr>
                <w:rFonts w:ascii="Times New Roman" w:hAnsi="Times New Roman" w:cs="Times New Roman"/>
                <w:sz w:val="24"/>
                <w:szCs w:val="24"/>
              </w:rPr>
              <w:t>Красновишерском</w:t>
            </w:r>
            <w:proofErr w:type="gramEnd"/>
            <w:r w:rsidRPr="00FC40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ермского края, утвержденное решением Земского Собрания Красновишерского муниципального района от 30.10.2014 № 149</w:t>
            </w:r>
          </w:p>
          <w:p w:rsidR="00FC4025" w:rsidRPr="00FC4025" w:rsidRDefault="00FC4025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2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6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jc w:val="both"/>
              <w:rPr>
                <w:bCs/>
              </w:rPr>
            </w:pPr>
            <w:r w:rsidRPr="00FC4025">
              <w:rPr>
                <w:bCs/>
              </w:rPr>
              <w:t xml:space="preserve">О внесении изменений в Положение о муниципальном контроле в области использования и </w:t>
            </w:r>
            <w:proofErr w:type="gramStart"/>
            <w:r w:rsidRPr="00FC4025">
              <w:rPr>
                <w:bCs/>
              </w:rPr>
              <w:t>охраны</w:t>
            </w:r>
            <w:proofErr w:type="gramEnd"/>
            <w:r w:rsidRPr="00FC4025">
              <w:rPr>
                <w:bCs/>
              </w:rPr>
              <w:t xml:space="preserve"> особо охраняемых природных территорий местного значения Красновишерского муниципального района, утвержденное решением Земского Собрания Красновишерского муниципального района от 15.11.2016 № 413</w:t>
            </w:r>
          </w:p>
          <w:p w:rsidR="00FC4025" w:rsidRPr="00FC4025" w:rsidRDefault="00FC4025" w:rsidP="001F05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3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7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4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ередаче из муниципальной собственности Красновишерского муниципального района в государственную собственность Пермского края нежилого здания </w:t>
            </w:r>
          </w:p>
          <w:p w:rsidR="00FC4025" w:rsidRPr="00FC4025" w:rsidRDefault="00FC4025" w:rsidP="001F059B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4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8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jc w:val="both"/>
            </w:pPr>
            <w:proofErr w:type="gramStart"/>
            <w:r w:rsidRPr="00FC4025">
              <w:t>О внесении изменения в Положение о муниципальном контроле за сохранностью автомобильных дорог местного значения вне границ</w:t>
            </w:r>
            <w:proofErr w:type="gramEnd"/>
            <w:r w:rsidRPr="00FC4025">
              <w:t xml:space="preserve"> населённых пунктов в границах Красновишерского муниципального района, утвержденное решением Земского Собрания Красновишерского муниципального района от 25.02.2016  № 312 </w:t>
            </w:r>
          </w:p>
          <w:p w:rsidR="00FC4025" w:rsidRPr="00FC4025" w:rsidRDefault="00FC4025" w:rsidP="001F05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5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92" w:history="1">
              <w:r w:rsidRPr="00FC4025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FC4025">
              <w:rPr>
                <w:rFonts w:ascii="Times New Roman" w:hAnsi="Times New Roman" w:cs="Times New Roman"/>
                <w:sz w:val="24"/>
                <w:szCs w:val="24"/>
              </w:rPr>
              <w:t xml:space="preserve"> видов муниципального контроля и структурных подразделений администрации Красновишерского муниципального района, уполномоченных на осуществление муниципального контроля на территории Красновишерского муниципального района в соответствующих сферах деятельности</w:t>
            </w:r>
          </w:p>
          <w:p w:rsidR="00FC4025" w:rsidRPr="00FC4025" w:rsidRDefault="00FC4025" w:rsidP="001F059B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6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10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C4025">
              <w:rPr>
                <w:bCs/>
                <w:sz w:val="24"/>
                <w:szCs w:val="24"/>
              </w:rPr>
              <w:t xml:space="preserve">Об утверждении Генерального плана </w:t>
            </w:r>
            <w:proofErr w:type="spellStart"/>
            <w:r w:rsidRPr="00FC4025">
              <w:rPr>
                <w:bCs/>
                <w:sz w:val="24"/>
                <w:szCs w:val="24"/>
              </w:rPr>
              <w:t>Вайского</w:t>
            </w:r>
            <w:proofErr w:type="spellEnd"/>
            <w:r w:rsidRPr="00FC4025">
              <w:rPr>
                <w:bCs/>
                <w:sz w:val="24"/>
                <w:szCs w:val="24"/>
              </w:rPr>
              <w:t xml:space="preserve"> сельского поселения Красновишерского муниципального района </w:t>
            </w:r>
          </w:p>
          <w:p w:rsidR="00FC4025" w:rsidRPr="00FC4025" w:rsidRDefault="00FC4025" w:rsidP="001F059B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7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11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widowControl w:val="0"/>
              <w:autoSpaceDE w:val="0"/>
              <w:autoSpaceDN w:val="0"/>
              <w:ind w:right="-2"/>
              <w:jc w:val="both"/>
            </w:pPr>
            <w:r w:rsidRPr="00FC4025">
              <w:t xml:space="preserve">О рассмотрении проекта закона Пермского края «О внесении изменений в Закон Пермского края «О бюджете Пермского края на 2017 год и плановый период 2018 и 2019 годов» </w:t>
            </w:r>
          </w:p>
          <w:p w:rsidR="00FC4025" w:rsidRPr="00FC4025" w:rsidRDefault="00FC4025" w:rsidP="001F05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8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12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widowControl w:val="0"/>
              <w:autoSpaceDE w:val="0"/>
              <w:autoSpaceDN w:val="0"/>
              <w:ind w:right="-2"/>
              <w:jc w:val="both"/>
            </w:pPr>
            <w:r w:rsidRPr="00FC4025">
              <w:t>О рассмотрении проекта закона Пермского края «О внесении изменений в Закон Пермского края «О библиотечном деле в Пермском крае»</w:t>
            </w:r>
          </w:p>
          <w:p w:rsidR="00FC4025" w:rsidRPr="00FC4025" w:rsidRDefault="00FC4025" w:rsidP="001F05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89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13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widowControl w:val="0"/>
              <w:autoSpaceDE w:val="0"/>
              <w:autoSpaceDN w:val="0"/>
              <w:ind w:right="-2"/>
              <w:jc w:val="both"/>
            </w:pPr>
            <w:r w:rsidRPr="00FC4025">
              <w:t xml:space="preserve">О рассмотрении проекта закона Пермского края «О внесении изменений в Закон Пермского края «Об охране окружающей среды Пермского края» </w:t>
            </w:r>
          </w:p>
          <w:p w:rsidR="00FC4025" w:rsidRPr="00FC4025" w:rsidRDefault="00FC4025" w:rsidP="00B857E7">
            <w:pPr>
              <w:widowControl w:val="0"/>
              <w:autoSpaceDE w:val="0"/>
              <w:autoSpaceDN w:val="0"/>
              <w:jc w:val="both"/>
            </w:pPr>
          </w:p>
          <w:p w:rsidR="00FC4025" w:rsidRPr="00FC4025" w:rsidRDefault="00FC4025" w:rsidP="001F05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90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14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widowControl w:val="0"/>
              <w:autoSpaceDE w:val="0"/>
              <w:autoSpaceDN w:val="0"/>
              <w:ind w:right="-2"/>
              <w:jc w:val="both"/>
            </w:pPr>
            <w:r w:rsidRPr="00FC4025">
              <w:t xml:space="preserve">О рассмотрении проекта закона Пермского края «О внесении изменений в Закон Пермского края «О реализации отдельных полномочий Пермского края в области лесных отношений» </w:t>
            </w:r>
          </w:p>
          <w:p w:rsidR="00FC4025" w:rsidRPr="00FC4025" w:rsidRDefault="00FC4025" w:rsidP="001F05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C4025" w:rsidRPr="00FC4025" w:rsidRDefault="00FC4025" w:rsidP="00FC4025">
            <w:pPr>
              <w:jc w:val="center"/>
            </w:pPr>
            <w:r w:rsidRPr="00FC4025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FC4025" w:rsidRDefault="00FC4025" w:rsidP="001F059B">
            <w:pPr>
              <w:jc w:val="center"/>
            </w:pPr>
            <w:r w:rsidRPr="00FC4025">
              <w:t>491</w:t>
            </w:r>
          </w:p>
        </w:tc>
      </w:tr>
      <w:tr w:rsidR="00FC4025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C4025" w:rsidRPr="00B857E7" w:rsidRDefault="00FC4025" w:rsidP="001F059B">
            <w:pPr>
              <w:jc w:val="center"/>
            </w:pPr>
            <w:r w:rsidRPr="00B857E7">
              <w:t>15</w:t>
            </w:r>
          </w:p>
        </w:tc>
        <w:tc>
          <w:tcPr>
            <w:tcW w:w="6982" w:type="dxa"/>
            <w:shd w:val="clear" w:color="auto" w:fill="auto"/>
          </w:tcPr>
          <w:p w:rsidR="00FC4025" w:rsidRPr="00FC4025" w:rsidRDefault="00FC4025" w:rsidP="00FC4025">
            <w:pPr>
              <w:widowControl w:val="0"/>
              <w:autoSpaceDE w:val="0"/>
              <w:autoSpaceDN w:val="0"/>
              <w:ind w:right="-2"/>
              <w:jc w:val="both"/>
            </w:pPr>
            <w:r w:rsidRPr="00FC4025">
              <w:t>О целесообразности создания единой администрации Красновишерского муниципального района Пермского края и Красновишерского городского поселения Пермского края</w:t>
            </w:r>
          </w:p>
          <w:p w:rsidR="00FC4025" w:rsidRPr="00FC4025" w:rsidRDefault="00FC4025" w:rsidP="00B857E7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C4025" w:rsidRDefault="00FC4025" w:rsidP="00FC4025">
            <w:pPr>
              <w:jc w:val="center"/>
            </w:pPr>
            <w:r w:rsidRPr="00CB59A0">
              <w:t>02.03.2017</w:t>
            </w:r>
          </w:p>
        </w:tc>
        <w:tc>
          <w:tcPr>
            <w:tcW w:w="1701" w:type="dxa"/>
            <w:shd w:val="clear" w:color="auto" w:fill="auto"/>
          </w:tcPr>
          <w:p w:rsidR="00FC4025" w:rsidRPr="00B857E7" w:rsidRDefault="00FC4025" w:rsidP="001F059B">
            <w:pPr>
              <w:jc w:val="center"/>
            </w:pPr>
            <w:r>
              <w:t>492</w:t>
            </w:r>
          </w:p>
        </w:tc>
      </w:tr>
    </w:tbl>
    <w:p w:rsidR="003472F0" w:rsidRPr="00B857E7" w:rsidRDefault="003472F0" w:rsidP="001F059B">
      <w:bookmarkStart w:id="0" w:name="_GoBack"/>
      <w:bookmarkEnd w:id="0"/>
    </w:p>
    <w:sectPr w:rsidR="003472F0" w:rsidRPr="00B857E7" w:rsidSect="001F059B">
      <w:footerReference w:type="even" r:id="rId8"/>
      <w:footerReference w:type="default" r:id="rId9"/>
      <w:pgSz w:w="11906" w:h="16838"/>
      <w:pgMar w:top="851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6D" w:rsidRDefault="0035616D">
      <w:r>
        <w:separator/>
      </w:r>
    </w:p>
  </w:endnote>
  <w:endnote w:type="continuationSeparator" w:id="0">
    <w:p w:rsidR="0035616D" w:rsidRDefault="0035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843A7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35616D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2D5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25">
          <w:rPr>
            <w:noProof/>
          </w:rPr>
          <w:t>2</w:t>
        </w:r>
        <w:r>
          <w:fldChar w:fldCharType="end"/>
        </w:r>
      </w:p>
    </w:sdtContent>
  </w:sdt>
  <w:p w:rsidR="000F5325" w:rsidRDefault="0035616D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6D" w:rsidRDefault="0035616D">
      <w:r>
        <w:separator/>
      </w:r>
    </w:p>
  </w:footnote>
  <w:footnote w:type="continuationSeparator" w:id="0">
    <w:p w:rsidR="0035616D" w:rsidRDefault="00356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56E05"/>
    <w:rsid w:val="00076DB8"/>
    <w:rsid w:val="00096A95"/>
    <w:rsid w:val="00096C96"/>
    <w:rsid w:val="000B4DFB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6794A"/>
    <w:rsid w:val="001743FA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E2D1C"/>
    <w:rsid w:val="0041538A"/>
    <w:rsid w:val="004406A7"/>
    <w:rsid w:val="00440ABC"/>
    <w:rsid w:val="004607F6"/>
    <w:rsid w:val="00482CF5"/>
    <w:rsid w:val="00483E73"/>
    <w:rsid w:val="004E7576"/>
    <w:rsid w:val="004F3CA7"/>
    <w:rsid w:val="00570F88"/>
    <w:rsid w:val="00572114"/>
    <w:rsid w:val="00577EE0"/>
    <w:rsid w:val="005C391D"/>
    <w:rsid w:val="005C6E6A"/>
    <w:rsid w:val="005E169B"/>
    <w:rsid w:val="00641845"/>
    <w:rsid w:val="006B57D6"/>
    <w:rsid w:val="00715968"/>
    <w:rsid w:val="0073754E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22264"/>
    <w:rsid w:val="00982402"/>
    <w:rsid w:val="009A17C3"/>
    <w:rsid w:val="009A3E65"/>
    <w:rsid w:val="009B016F"/>
    <w:rsid w:val="009B2DA8"/>
    <w:rsid w:val="00A23411"/>
    <w:rsid w:val="00A35987"/>
    <w:rsid w:val="00A36DCA"/>
    <w:rsid w:val="00A54689"/>
    <w:rsid w:val="00AE362E"/>
    <w:rsid w:val="00B26D80"/>
    <w:rsid w:val="00B857E7"/>
    <w:rsid w:val="00B8697B"/>
    <w:rsid w:val="00BC629C"/>
    <w:rsid w:val="00BC7BB7"/>
    <w:rsid w:val="00C30F4A"/>
    <w:rsid w:val="00C31194"/>
    <w:rsid w:val="00C34443"/>
    <w:rsid w:val="00C41296"/>
    <w:rsid w:val="00C54428"/>
    <w:rsid w:val="00C81C81"/>
    <w:rsid w:val="00CB17DC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72D1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2D7E-3479-44C6-A42D-507A08A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7</cp:revision>
  <cp:lastPrinted>2016-10-26T04:17:00Z</cp:lastPrinted>
  <dcterms:created xsi:type="dcterms:W3CDTF">2016-12-23T11:20:00Z</dcterms:created>
  <dcterms:modified xsi:type="dcterms:W3CDTF">2017-03-06T10:48:00Z</dcterms:modified>
</cp:coreProperties>
</file>